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4E0CEB7B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7B5B15D6" w14:textId="5819C005" w:rsidR="00CF2FA6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3647" w:history="1">
            <w:r w:rsidR="00CF2FA6" w:rsidRPr="00C61E7A">
              <w:rPr>
                <w:rStyle w:val="Hyperlink"/>
                <w:noProof/>
              </w:rPr>
              <w:t>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THÔNG TIN NHÓM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7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61BD82" w14:textId="38242143" w:rsidR="00CF2FA6" w:rsidRDefault="00CF2FA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8" w:history="1">
            <w:r w:rsidRPr="00C61E7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noProof/>
              </w:rPr>
              <w:t>BẢNG PHÂN CÔNG CÔNG VIỆC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0D59" w14:textId="77251CA9" w:rsidR="00CF2FA6" w:rsidRDefault="00CF2FA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9" w:history="1">
            <w:r w:rsidRPr="00C61E7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098B" w14:textId="2FF97B96" w:rsidR="00CF2FA6" w:rsidRDefault="00CF2FA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4423650" w:history="1">
            <w:r w:rsidRPr="00C61E7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noProof/>
              </w:rPr>
              <w:t>Mô tả ý nghĩa các thuộc tính của các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D6DE" w14:textId="32F9C2B6" w:rsidR="00CF2FA6" w:rsidRDefault="00CF2F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1" w:history="1">
            <w:r w:rsidRPr="00C61E7A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b/>
                <w:bCs/>
                <w:noProof/>
              </w:rPr>
              <w:t>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AD0F" w14:textId="09A3B9DF" w:rsidR="00CF2FA6" w:rsidRDefault="00CF2F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2" w:history="1">
            <w:r w:rsidRPr="00C61E7A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b/>
                <w:bCs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EAF3" w14:textId="2C613C0B" w:rsidR="00CF2FA6" w:rsidRDefault="00CF2FA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3" w:history="1">
            <w:r w:rsidRPr="00C61E7A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Pr="00C61E7A">
              <w:rPr>
                <w:rStyle w:val="Hyperlink"/>
                <w:b/>
                <w:bCs/>
                <w:noProof/>
              </w:rPr>
              <w:t>Casu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363C" w14:textId="461F7884" w:rsidR="00CF2FA6" w:rsidRDefault="00CF2F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4" w:history="1">
            <w:r w:rsidRPr="00C61E7A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b/>
                <w:bCs/>
                <w:noProof/>
              </w:rPr>
              <w:t>Post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59FD" w14:textId="408FA462" w:rsidR="00CF2FA6" w:rsidRDefault="00CF2FA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5" w:history="1">
            <w:r w:rsidRPr="00C61E7A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Pr="00C61E7A">
              <w:rPr>
                <w:rStyle w:val="Hyperlink"/>
                <w:b/>
                <w:bCs/>
                <w:noProof/>
              </w:rPr>
              <w:t>PCD_OA_LSOA_MSOA_LAD_AUG21_UK_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F9B" w14:textId="208B7482" w:rsidR="00CF2FA6" w:rsidRDefault="00CF2FA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6" w:history="1">
            <w:r w:rsidRPr="00C61E7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E7A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05AE" w14:textId="52B09F33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4423647"/>
      <w:r w:rsidRPr="001333ED">
        <w:rPr>
          <w:sz w:val="40"/>
          <w:szCs w:val="32"/>
        </w:rPr>
        <w:lastRenderedPageBreak/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442364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lastRenderedPageBreak/>
        <w:tab/>
      </w:r>
      <w:bookmarkStart w:id="16" w:name="_Toc84423649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442365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4423651"/>
      <w:r w:rsidRPr="00474957">
        <w:rPr>
          <w:b/>
          <w:bCs/>
          <w:sz w:val="28"/>
          <w:szCs w:val="24"/>
        </w:rPr>
        <w:t>Accidents</w:t>
      </w:r>
      <w:bookmarkEnd w:id="18"/>
    </w:p>
    <w:tbl>
      <w:tblPr>
        <w:tblStyle w:val="GridTable4-Accent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933A76" w14:paraId="66D5E6F8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77777777" w:rsidR="00732862" w:rsidRPr="00F261E1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095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95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95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Ví dụ: Gió mạnh - mưa</w:t>
            </w:r>
          </w:p>
        </w:tc>
      </w:tr>
      <w:tr w:rsidR="00732862" w:rsidRPr="00933A76" w14:paraId="46337A1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5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095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95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95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095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</w:tbl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4423652"/>
      <w:r w:rsidRPr="00474957">
        <w:rPr>
          <w:b/>
          <w:bCs/>
          <w:sz w:val="28"/>
          <w:szCs w:val="24"/>
        </w:rPr>
        <w:t>Vehicles</w:t>
      </w:r>
      <w:bookmarkEnd w:id="19"/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32862" w:rsidRPr="00BB18EE" w14:paraId="4D4F016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3979" w:type="dxa"/>
          </w:tcPr>
          <w:p w14:paraId="3EEBCD8A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649" w:type="dxa"/>
          </w:tcPr>
          <w:p w14:paraId="611DBFAC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5F409B2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979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649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979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059D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phương tiện liên quan đến vụ tai nạn.</w:t>
            </w:r>
          </w:p>
        </w:tc>
      </w:tr>
      <w:tr w:rsidR="00732862" w:rsidRPr="00BB18EE" w14:paraId="26621FA7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979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979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979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979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979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Phương tiện có bị mất lái trượt  hay lật hay ko. 1: trượt đi, 2: trượt và </w:t>
            </w:r>
            <w:r w:rsidRPr="00BB18EE">
              <w:rPr>
                <w:rFonts w:cs="Times New Roman"/>
                <w:szCs w:val="24"/>
              </w:rPr>
              <w:lastRenderedPageBreak/>
              <w:t>lật , 4: bị rơi một phần của xe và lật.</w:t>
            </w:r>
          </w:p>
        </w:tc>
      </w:tr>
      <w:tr w:rsidR="00732862" w:rsidRPr="00BB18EE" w14:paraId="0C71E29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979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732862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979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979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979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979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979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979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979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979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979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73286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979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979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979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979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4423653"/>
      <w:r w:rsidRPr="00474957">
        <w:rPr>
          <w:b/>
          <w:bCs/>
          <w:sz w:val="28"/>
          <w:szCs w:val="24"/>
        </w:rPr>
        <w:t>Casualtie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732862" w:rsidRPr="00BB18EE" w14:paraId="416B83B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A6AD04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4055" w:type="dxa"/>
          </w:tcPr>
          <w:p w14:paraId="0A485D9B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213" w:type="dxa"/>
          </w:tcPr>
          <w:p w14:paraId="153BAD32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325" w:type="dxa"/>
          </w:tcPr>
          <w:p w14:paraId="2D701F3F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12E7BCD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4055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325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4055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93DA63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phương tiện liên quan đến vụ tai nạn.</w:t>
            </w:r>
          </w:p>
        </w:tc>
      </w:tr>
      <w:tr w:rsidR="00732862" w:rsidRPr="00BB18EE" w14:paraId="2F05245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4055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4055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4055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4055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4055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F901469" w14:textId="77777777" w:rsidR="00732862" w:rsidRPr="00BB18EE" w:rsidRDefault="00732862" w:rsidP="005E7D4B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4055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4055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4055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4055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4055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4055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4F799AD6" w:rsidR="00732862" w:rsidRDefault="00732862" w:rsidP="00474957"/>
    <w:p w14:paraId="0735F004" w14:textId="587B0964" w:rsidR="00732862" w:rsidRDefault="00732862" w:rsidP="00474957"/>
    <w:p w14:paraId="03241D45" w14:textId="5FE5381E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4423654"/>
      <w:r w:rsidRPr="00474957">
        <w:rPr>
          <w:b/>
          <w:bCs/>
          <w:sz w:val="28"/>
          <w:szCs w:val="24"/>
        </w:rPr>
        <w:lastRenderedPageBreak/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4423655"/>
      <w:r w:rsidRPr="00474957">
        <w:rPr>
          <w:b/>
          <w:bCs/>
          <w:sz w:val="28"/>
          <w:szCs w:val="24"/>
        </w:rPr>
        <w:lastRenderedPageBreak/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77777777" w:rsidR="00CF2FA6" w:rsidRPr="00474957" w:rsidRDefault="00CF2FA6" w:rsidP="00474957"/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3" w:name="_Toc84423656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3"/>
    </w:p>
    <w:p w14:paraId="4E77ED88" w14:textId="52631C84" w:rsidR="00474957" w:rsidRPr="00474957" w:rsidRDefault="00E86F63" w:rsidP="00474957">
      <w:hyperlink r:id="rId9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FE1C" w14:textId="77777777" w:rsidR="00E86F63" w:rsidRDefault="00E86F63" w:rsidP="004867C1">
      <w:pPr>
        <w:spacing w:after="0" w:line="240" w:lineRule="auto"/>
      </w:pPr>
      <w:r>
        <w:separator/>
      </w:r>
    </w:p>
  </w:endnote>
  <w:endnote w:type="continuationSeparator" w:id="0">
    <w:p w14:paraId="55A1A82A" w14:textId="77777777" w:rsidR="00E86F63" w:rsidRDefault="00E86F63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6296" w14:textId="77777777" w:rsidR="00E86F63" w:rsidRDefault="00E86F63" w:rsidP="004867C1">
      <w:pPr>
        <w:spacing w:after="0" w:line="240" w:lineRule="auto"/>
      </w:pPr>
      <w:r>
        <w:separator/>
      </w:r>
    </w:p>
  </w:footnote>
  <w:footnote w:type="continuationSeparator" w:id="0">
    <w:p w14:paraId="3863AA81" w14:textId="77777777" w:rsidR="00E86F63" w:rsidRDefault="00E86F63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73F9"/>
    <w:rsid w:val="000B4C6E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E0D2C"/>
    <w:rsid w:val="001E1BA1"/>
    <w:rsid w:val="001E2239"/>
    <w:rsid w:val="001E3B3C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1524"/>
    <w:rsid w:val="003F32FB"/>
    <w:rsid w:val="003F75AA"/>
    <w:rsid w:val="003F75F0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97"/>
    <w:rsid w:val="00967219"/>
    <w:rsid w:val="00972980"/>
    <w:rsid w:val="00974049"/>
    <w:rsid w:val="00975B0C"/>
    <w:rsid w:val="0097663D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hucjeya/TTKD-10_DA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2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297</cp:revision>
  <cp:lastPrinted>2021-09-18T06:48:00Z</cp:lastPrinted>
  <dcterms:created xsi:type="dcterms:W3CDTF">2020-07-29T18:55:00Z</dcterms:created>
  <dcterms:modified xsi:type="dcterms:W3CDTF">2021-10-06T07:40:00Z</dcterms:modified>
</cp:coreProperties>
</file>